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0E" w:rsidRDefault="0039197D" w:rsidP="004B480E">
      <w:pPr>
        <w:jc w:val="right"/>
        <w:rPr>
          <w:szCs w:val="22"/>
        </w:rPr>
      </w:pPr>
      <w:r>
        <w:rPr>
          <w:szCs w:val="22"/>
        </w:rPr>
        <w:t>zał. nr 5</w:t>
      </w:r>
      <w:r w:rsidR="004B480E" w:rsidRPr="00F11927">
        <w:rPr>
          <w:szCs w:val="22"/>
        </w:rPr>
        <w:t xml:space="preserve"> </w:t>
      </w:r>
      <w:proofErr w:type="spellStart"/>
      <w:r w:rsidR="004B480E" w:rsidRPr="00F11927">
        <w:rPr>
          <w:szCs w:val="22"/>
        </w:rPr>
        <w:t>siwz</w:t>
      </w:r>
      <w:proofErr w:type="spellEnd"/>
    </w:p>
    <w:p w:rsidR="004B480E" w:rsidRDefault="004B480E" w:rsidP="004B480E">
      <w:pPr>
        <w:jc w:val="right"/>
        <w:rPr>
          <w:szCs w:val="22"/>
        </w:rPr>
      </w:pPr>
      <w:r>
        <w:rPr>
          <w:szCs w:val="22"/>
        </w:rPr>
        <w:t xml:space="preserve"> </w:t>
      </w:r>
    </w:p>
    <w:p w:rsidR="004B480E" w:rsidRDefault="004B480E" w:rsidP="004B480E">
      <w:pPr>
        <w:jc w:val="right"/>
        <w:rPr>
          <w:szCs w:val="22"/>
        </w:rPr>
      </w:pPr>
      <w:r>
        <w:rPr>
          <w:szCs w:val="22"/>
        </w:rPr>
        <w:t>………………………., dnia ……………. 2013 r.</w:t>
      </w:r>
    </w:p>
    <w:p w:rsidR="004B480E" w:rsidRDefault="004B480E" w:rsidP="004B480E">
      <w:pPr>
        <w:jc w:val="right"/>
        <w:rPr>
          <w:szCs w:val="22"/>
        </w:rPr>
      </w:pPr>
    </w:p>
    <w:p w:rsidR="004B480E" w:rsidRDefault="004B480E" w:rsidP="004B480E">
      <w:pPr>
        <w:jc w:val="center"/>
        <w:rPr>
          <w:szCs w:val="22"/>
        </w:rPr>
      </w:pPr>
    </w:p>
    <w:p w:rsidR="004B480E" w:rsidRDefault="004B480E" w:rsidP="004B480E">
      <w:pPr>
        <w:spacing w:line="480" w:lineRule="auto"/>
        <w:rPr>
          <w:szCs w:val="22"/>
        </w:rPr>
      </w:pPr>
      <w:r>
        <w:rPr>
          <w:szCs w:val="22"/>
        </w:rPr>
        <w:t>Nazwa, adres Wykonawcy ………………………………………………………………………</w:t>
      </w:r>
    </w:p>
    <w:p w:rsidR="004B480E" w:rsidRDefault="004B480E" w:rsidP="004B480E">
      <w:pPr>
        <w:spacing w:line="480" w:lineRule="auto"/>
        <w:rPr>
          <w:szCs w:val="22"/>
        </w:rPr>
      </w:pPr>
      <w:r>
        <w:rPr>
          <w:szCs w:val="22"/>
        </w:rPr>
        <w:t>……………………………………………………………………….</w:t>
      </w:r>
    </w:p>
    <w:p w:rsidR="004B480E" w:rsidRDefault="004B480E" w:rsidP="004B480E">
      <w:pPr>
        <w:spacing w:line="480" w:lineRule="auto"/>
        <w:rPr>
          <w:szCs w:val="22"/>
        </w:rPr>
      </w:pPr>
      <w:r>
        <w:rPr>
          <w:szCs w:val="22"/>
        </w:rPr>
        <w:t>……………………………………………………………………….</w:t>
      </w:r>
    </w:p>
    <w:p w:rsidR="004B480E" w:rsidRDefault="004B480E" w:rsidP="004B480E">
      <w:pPr>
        <w:rPr>
          <w:szCs w:val="22"/>
        </w:rPr>
      </w:pPr>
    </w:p>
    <w:p w:rsidR="004B480E" w:rsidRDefault="004B480E" w:rsidP="004B480E">
      <w:pPr>
        <w:rPr>
          <w:szCs w:val="22"/>
        </w:rPr>
      </w:pPr>
    </w:p>
    <w:p w:rsidR="00B14406" w:rsidRDefault="004B480E" w:rsidP="00B14406">
      <w:pPr>
        <w:ind w:left="960" w:hanging="960"/>
        <w:rPr>
          <w:szCs w:val="22"/>
        </w:rPr>
      </w:pPr>
      <w:r>
        <w:rPr>
          <w:szCs w:val="22"/>
          <w:u w:val="single"/>
        </w:rPr>
        <w:t>dotyczy</w:t>
      </w:r>
      <w:r>
        <w:rPr>
          <w:szCs w:val="22"/>
        </w:rPr>
        <w:t xml:space="preserve">:  </w:t>
      </w:r>
      <w:r w:rsidR="002B28B0">
        <w:rPr>
          <w:szCs w:val="22"/>
        </w:rPr>
        <w:t>postępowania o udzielenie zamówienia publicznego</w:t>
      </w:r>
      <w:r w:rsidR="00F11927">
        <w:rPr>
          <w:szCs w:val="22"/>
        </w:rPr>
        <w:t xml:space="preserve"> na </w:t>
      </w:r>
      <w:r w:rsidR="002B28B0">
        <w:rPr>
          <w:szCs w:val="22"/>
        </w:rPr>
        <w:t xml:space="preserve"> </w:t>
      </w:r>
      <w:r w:rsidR="00B14406">
        <w:rPr>
          <w:szCs w:val="22"/>
        </w:rPr>
        <w:t>„</w:t>
      </w:r>
      <w:r w:rsidR="002F317F" w:rsidRPr="002F317F">
        <w:rPr>
          <w:b/>
          <w:bCs w:val="0"/>
        </w:rPr>
        <w:t>dostawę wyposażenia 5 punktów przedszkolnych i materiałów dydaktycznych w ramach realizowanego projektu ”</w:t>
      </w:r>
      <w:proofErr w:type="spellStart"/>
      <w:r w:rsidR="002F317F" w:rsidRPr="002F317F">
        <w:rPr>
          <w:b/>
          <w:bCs w:val="0"/>
        </w:rPr>
        <w:t>Kubusiowa</w:t>
      </w:r>
      <w:proofErr w:type="spellEnd"/>
      <w:r w:rsidR="002F317F" w:rsidRPr="002F317F">
        <w:rPr>
          <w:b/>
          <w:bCs w:val="0"/>
        </w:rPr>
        <w:t xml:space="preserve"> Akademia” z Programu Operacyjnego Kapitał Ludzki</w:t>
      </w:r>
      <w:r w:rsidR="00B14406">
        <w:rPr>
          <w:szCs w:val="19"/>
        </w:rPr>
        <w:t>”</w:t>
      </w:r>
    </w:p>
    <w:p w:rsidR="004B480E" w:rsidRDefault="00B14406" w:rsidP="00B14406">
      <w:pPr>
        <w:rPr>
          <w:szCs w:val="22"/>
        </w:rPr>
      </w:pPr>
      <w:r>
        <w:rPr>
          <w:szCs w:val="22"/>
        </w:rPr>
        <w:t xml:space="preserve"> </w:t>
      </w: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Lista podmiotów należących do tej samej grupy kapitałowej w rozumieniu ustawy z dnia 16 lutego 2007 r. o ochronie konkurencji i konsumentów;</w:t>
      </w: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1. ………………………………………………………………………………..,</w:t>
      </w: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2. ………………………………………………………………………………..,</w:t>
      </w: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3. ………………………………………………………………………………..,</w:t>
      </w: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4. ………………………………………………………………………………..,</w:t>
      </w: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5. ………………………………………………………………………………..,</w:t>
      </w: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6. ………………………………………………………………………………...</w:t>
      </w:r>
    </w:p>
    <w:p w:rsidR="004B480E" w:rsidRDefault="004B480E" w:rsidP="004B480E">
      <w:pPr>
        <w:spacing w:line="360" w:lineRule="auto"/>
        <w:rPr>
          <w:szCs w:val="22"/>
        </w:rPr>
      </w:pPr>
    </w:p>
    <w:p w:rsidR="004B480E" w:rsidRDefault="004B480E" w:rsidP="004B480E">
      <w:pPr>
        <w:spacing w:line="276" w:lineRule="auto"/>
        <w:rPr>
          <w:szCs w:val="22"/>
        </w:rPr>
      </w:pPr>
    </w:p>
    <w:p w:rsidR="004B480E" w:rsidRDefault="00B14406" w:rsidP="004B480E">
      <w:pPr>
        <w:spacing w:line="276" w:lineRule="auto"/>
        <w:rPr>
          <w:szCs w:val="22"/>
        </w:rPr>
      </w:pPr>
      <w:r>
        <w:rPr>
          <w:szCs w:val="22"/>
        </w:rPr>
        <w:t>Informuję, że nie należę/</w:t>
      </w:r>
      <w:r w:rsidR="004B480E">
        <w:rPr>
          <w:szCs w:val="22"/>
        </w:rPr>
        <w:t>my do grupy kapitałowej.</w:t>
      </w:r>
    </w:p>
    <w:p w:rsidR="004B480E" w:rsidRDefault="004B480E" w:rsidP="004B480E">
      <w:pPr>
        <w:spacing w:line="360" w:lineRule="auto"/>
        <w:ind w:left="960" w:hanging="960"/>
        <w:rPr>
          <w:szCs w:val="22"/>
        </w:rPr>
      </w:pPr>
    </w:p>
    <w:p w:rsidR="004B480E" w:rsidRPr="00EE7CB6" w:rsidRDefault="004B480E" w:rsidP="004B480E">
      <w:pPr>
        <w:spacing w:line="360" w:lineRule="auto"/>
        <w:ind w:left="355" w:hanging="355"/>
        <w:jc w:val="both"/>
        <w:rPr>
          <w:rFonts w:cs="Arial"/>
        </w:rPr>
      </w:pPr>
    </w:p>
    <w:p w:rsidR="004B480E" w:rsidRDefault="004B480E" w:rsidP="004B480E">
      <w:pPr>
        <w:spacing w:line="360" w:lineRule="auto"/>
        <w:ind w:left="5664"/>
        <w:rPr>
          <w:rFonts w:cs="Arial"/>
        </w:rPr>
      </w:pPr>
    </w:p>
    <w:p w:rsidR="004B480E" w:rsidRPr="00EE7CB6" w:rsidRDefault="004B480E" w:rsidP="004B480E">
      <w:pPr>
        <w:spacing w:line="360" w:lineRule="auto"/>
        <w:ind w:left="5664"/>
        <w:rPr>
          <w:rFonts w:cs="Arial"/>
        </w:rPr>
      </w:pPr>
      <w:r w:rsidRPr="00EE7CB6">
        <w:rPr>
          <w:rFonts w:cs="Arial"/>
        </w:rPr>
        <w:t>................................................</w:t>
      </w:r>
    </w:p>
    <w:p w:rsidR="004E598A" w:rsidRDefault="004B480E" w:rsidP="004B480E">
      <w:pPr>
        <w:ind w:left="5130"/>
        <w:jc w:val="center"/>
      </w:pPr>
      <w:r w:rsidRPr="008D34B0">
        <w:rPr>
          <w:sz w:val="16"/>
          <w:szCs w:val="16"/>
        </w:rPr>
        <w:t>podpis osoby/osób wskazanych w dokumencie uprawniającym do występowania w obrocie prawnym lub posiadających pełnomocnict</w:t>
      </w:r>
      <w:r w:rsidRPr="00D72762">
        <w:rPr>
          <w:sz w:val="16"/>
          <w:szCs w:val="16"/>
        </w:rPr>
        <w:t>wo</w:t>
      </w:r>
    </w:p>
    <w:sectPr w:rsidR="004E598A" w:rsidSect="00775FB6">
      <w:footnotePr>
        <w:numFmt w:val="chicago"/>
      </w:foot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F5" w:rsidRDefault="001756F5" w:rsidP="004B480E">
      <w:r>
        <w:separator/>
      </w:r>
    </w:p>
  </w:endnote>
  <w:endnote w:type="continuationSeparator" w:id="0">
    <w:p w:rsidR="001756F5" w:rsidRDefault="001756F5" w:rsidP="004B4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F5" w:rsidRDefault="001756F5" w:rsidP="004B480E">
      <w:r>
        <w:separator/>
      </w:r>
    </w:p>
  </w:footnote>
  <w:footnote w:type="continuationSeparator" w:id="0">
    <w:p w:rsidR="001756F5" w:rsidRDefault="001756F5" w:rsidP="004B48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480E"/>
    <w:rsid w:val="00045D9A"/>
    <w:rsid w:val="001756F5"/>
    <w:rsid w:val="002801D5"/>
    <w:rsid w:val="002816D2"/>
    <w:rsid w:val="002B28B0"/>
    <w:rsid w:val="002F317F"/>
    <w:rsid w:val="00322388"/>
    <w:rsid w:val="0037061E"/>
    <w:rsid w:val="0039197D"/>
    <w:rsid w:val="004051F8"/>
    <w:rsid w:val="004B480E"/>
    <w:rsid w:val="00510680"/>
    <w:rsid w:val="0056255F"/>
    <w:rsid w:val="005C33EA"/>
    <w:rsid w:val="006866DD"/>
    <w:rsid w:val="00844A94"/>
    <w:rsid w:val="00A532FB"/>
    <w:rsid w:val="00B14406"/>
    <w:rsid w:val="00C507A4"/>
    <w:rsid w:val="00D01207"/>
    <w:rsid w:val="00D75DB4"/>
    <w:rsid w:val="00DA0BD9"/>
    <w:rsid w:val="00E90B2A"/>
    <w:rsid w:val="00EA45F6"/>
    <w:rsid w:val="00EF0992"/>
    <w:rsid w:val="00F06DE1"/>
    <w:rsid w:val="00F11927"/>
    <w:rsid w:val="00F47320"/>
    <w:rsid w:val="00FC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80E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8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80E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8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5655-658F-4497-AC75-6E0EC2B9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3-03-28T09:05:00Z</dcterms:created>
  <dcterms:modified xsi:type="dcterms:W3CDTF">2013-07-10T07:19:00Z</dcterms:modified>
</cp:coreProperties>
</file>